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97833" w14:paraId="502BEC02" w14:textId="77777777" w:rsidTr="00045A6A">
        <w:tc>
          <w:tcPr>
            <w:tcW w:w="9039" w:type="dxa"/>
            <w:tcBorders>
              <w:bottom w:val="single" w:sz="4" w:space="0" w:color="auto"/>
            </w:tcBorders>
            <w:vAlign w:val="center"/>
          </w:tcPr>
          <w:p w14:paraId="3D7E8B21" w14:textId="77777777" w:rsidR="0016199E" w:rsidRDefault="0016199E" w:rsidP="0016199E">
            <w:pPr>
              <w:rPr>
                <w:b/>
              </w:rPr>
            </w:pPr>
          </w:p>
          <w:p w14:paraId="392B60C3" w14:textId="092B964A" w:rsidR="0016199E" w:rsidRPr="0016199E" w:rsidRDefault="00097833" w:rsidP="0016199E">
            <w:pPr>
              <w:jc w:val="center"/>
              <w:rPr>
                <w:b/>
                <w:sz w:val="20"/>
              </w:rPr>
            </w:pPr>
            <w:r w:rsidRPr="00097833">
              <w:rPr>
                <w:b/>
              </w:rPr>
              <w:t xml:space="preserve"> </w:t>
            </w:r>
            <w:r w:rsidR="0016199E">
              <w:rPr>
                <w:b/>
                <w:sz w:val="20"/>
              </w:rPr>
              <w:t>SOLICITUD CALIFICACIÓN DE VEHÍCULO DE COMPETICIÓN USADO, COMO DE USO ESPECIAL</w:t>
            </w:r>
          </w:p>
        </w:tc>
      </w:tr>
      <w:tr w:rsidR="00097833" w14:paraId="59D7BD39" w14:textId="77777777" w:rsidTr="00045A6A">
        <w:tc>
          <w:tcPr>
            <w:tcW w:w="9039" w:type="dxa"/>
            <w:tcBorders>
              <w:left w:val="nil"/>
              <w:right w:val="nil"/>
            </w:tcBorders>
            <w:vAlign w:val="center"/>
          </w:tcPr>
          <w:p w14:paraId="4009FA65" w14:textId="77777777" w:rsidR="00097833" w:rsidRPr="00097833" w:rsidRDefault="00097833" w:rsidP="00097833">
            <w:pPr>
              <w:jc w:val="center"/>
              <w:rPr>
                <w:noProof/>
                <w:sz w:val="12"/>
                <w:lang w:eastAsia="es-CL"/>
              </w:rPr>
            </w:pPr>
          </w:p>
        </w:tc>
      </w:tr>
      <w:tr w:rsidR="00097833" w14:paraId="50FA256B" w14:textId="77777777" w:rsidTr="00045A6A">
        <w:tc>
          <w:tcPr>
            <w:tcW w:w="9039" w:type="dxa"/>
            <w:vAlign w:val="center"/>
          </w:tcPr>
          <w:p w14:paraId="448306F4" w14:textId="2DE9F219" w:rsidR="00097833" w:rsidRPr="00097833" w:rsidRDefault="00097833" w:rsidP="00097833">
            <w:pPr>
              <w:rPr>
                <w:b/>
                <w:noProof/>
                <w:sz w:val="20"/>
                <w:lang w:eastAsia="es-CL"/>
              </w:rPr>
            </w:pPr>
            <w:r w:rsidRPr="00097833">
              <w:rPr>
                <w:b/>
                <w:noProof/>
                <w:sz w:val="20"/>
                <w:lang w:eastAsia="es-CL"/>
              </w:rPr>
              <w:t>N° REGISTRO:_________</w:t>
            </w:r>
            <w:r w:rsidR="0016199E">
              <w:rPr>
                <w:b/>
                <w:noProof/>
                <w:sz w:val="20"/>
                <w:lang w:eastAsia="es-CL"/>
              </w:rPr>
              <w:t>___</w:t>
            </w:r>
            <w:r w:rsidRPr="00097833">
              <w:rPr>
                <w:b/>
                <w:noProof/>
                <w:sz w:val="20"/>
                <w:lang w:eastAsia="es-CL"/>
              </w:rPr>
              <w:t xml:space="preserve">_____ </w:t>
            </w:r>
            <w:r>
              <w:rPr>
                <w:b/>
                <w:noProof/>
                <w:sz w:val="20"/>
                <w:lang w:eastAsia="es-CL"/>
              </w:rPr>
              <w:t xml:space="preserve">   </w:t>
            </w:r>
            <w:r w:rsidRPr="00097833">
              <w:rPr>
                <w:b/>
                <w:noProof/>
                <w:sz w:val="20"/>
                <w:lang w:eastAsia="es-CL"/>
              </w:rPr>
              <w:t>FECHA: _________</w:t>
            </w:r>
            <w:r w:rsidR="0016199E">
              <w:rPr>
                <w:b/>
                <w:noProof/>
                <w:sz w:val="20"/>
                <w:lang w:eastAsia="es-CL"/>
              </w:rPr>
              <w:t>______</w:t>
            </w:r>
            <w:r w:rsidRPr="00097833">
              <w:rPr>
                <w:b/>
                <w:noProof/>
                <w:sz w:val="20"/>
                <w:lang w:eastAsia="es-CL"/>
              </w:rPr>
              <w:t xml:space="preserve">_____  </w:t>
            </w:r>
          </w:p>
          <w:p w14:paraId="71AE90E9" w14:textId="77777777" w:rsidR="00097833" w:rsidRDefault="00097833" w:rsidP="00097833">
            <w:pPr>
              <w:jc w:val="center"/>
              <w:rPr>
                <w:noProof/>
                <w:lang w:eastAsia="es-CL"/>
              </w:rPr>
            </w:pPr>
            <w:r w:rsidRPr="00097833">
              <w:rPr>
                <w:noProof/>
                <w:sz w:val="14"/>
                <w:lang w:eastAsia="es-CL"/>
              </w:rPr>
              <w:t>(Uso exclusivo Servicio Nacional de Aduanas)</w:t>
            </w:r>
          </w:p>
        </w:tc>
      </w:tr>
    </w:tbl>
    <w:p w14:paraId="277A4D91" w14:textId="77777777" w:rsidR="00981E21" w:rsidRDefault="00405F37" w:rsidP="00097833">
      <w:pPr>
        <w:spacing w:after="0" w:line="240" w:lineRule="auto"/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97833" w:rsidRPr="005B7CFF" w14:paraId="2999F1A1" w14:textId="77777777" w:rsidTr="00072814">
        <w:tc>
          <w:tcPr>
            <w:tcW w:w="9039" w:type="dxa"/>
            <w:tcBorders>
              <w:bottom w:val="single" w:sz="4" w:space="0" w:color="auto"/>
            </w:tcBorders>
          </w:tcPr>
          <w:p w14:paraId="19FE8965" w14:textId="3515AF58" w:rsidR="00097833" w:rsidRPr="005B7CFF" w:rsidRDefault="00097833" w:rsidP="000B763C">
            <w:pPr>
              <w:jc w:val="both"/>
              <w:rPr>
                <w:b/>
                <w:sz w:val="20"/>
                <w:szCs w:val="20"/>
              </w:rPr>
            </w:pPr>
            <w:r w:rsidRPr="005B7CFF">
              <w:rPr>
                <w:b/>
                <w:sz w:val="20"/>
                <w:szCs w:val="20"/>
              </w:rPr>
              <w:t xml:space="preserve">I. IDENTIFICACIÓN </w:t>
            </w:r>
            <w:r w:rsidR="00F20D91">
              <w:rPr>
                <w:b/>
                <w:sz w:val="20"/>
                <w:szCs w:val="20"/>
              </w:rPr>
              <w:t xml:space="preserve">DEL </w:t>
            </w:r>
            <w:r w:rsidR="00002703">
              <w:rPr>
                <w:b/>
                <w:sz w:val="20"/>
                <w:szCs w:val="20"/>
              </w:rPr>
              <w:t>SOLICITANTE</w:t>
            </w:r>
          </w:p>
          <w:p w14:paraId="54E9B9BD" w14:textId="77777777" w:rsidR="00097833" w:rsidRPr="00D555C2" w:rsidRDefault="00097833" w:rsidP="000B763C">
            <w:pPr>
              <w:jc w:val="both"/>
              <w:rPr>
                <w:b/>
                <w:sz w:val="12"/>
                <w:szCs w:val="20"/>
              </w:rPr>
            </w:pPr>
          </w:p>
          <w:p w14:paraId="25875D88" w14:textId="77F03372" w:rsidR="00002703" w:rsidRDefault="006F05E4" w:rsidP="00002703">
            <w:pPr>
              <w:tabs>
                <w:tab w:val="left" w:pos="156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</w:t>
            </w:r>
            <w:r w:rsidR="00002703">
              <w:rPr>
                <w:sz w:val="20"/>
                <w:szCs w:val="20"/>
              </w:rPr>
              <w:t>_________________________________________</w:t>
            </w:r>
            <w:r w:rsidR="0016199E">
              <w:rPr>
                <w:sz w:val="20"/>
                <w:szCs w:val="20"/>
              </w:rPr>
              <w:t>________</w:t>
            </w:r>
            <w:r w:rsidR="00002703">
              <w:rPr>
                <w:sz w:val="20"/>
                <w:szCs w:val="20"/>
              </w:rPr>
              <w:t>_____</w:t>
            </w:r>
            <w:r w:rsidR="008B5DE6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</w:t>
            </w:r>
            <w:r w:rsidR="008B5DE6">
              <w:rPr>
                <w:sz w:val="20"/>
                <w:szCs w:val="20"/>
              </w:rPr>
              <w:t>RUT</w:t>
            </w:r>
            <w:r w:rsidR="0016199E">
              <w:rPr>
                <w:sz w:val="20"/>
                <w:szCs w:val="20"/>
              </w:rPr>
              <w:t>:</w:t>
            </w:r>
            <w:r w:rsidR="00002703">
              <w:rPr>
                <w:sz w:val="20"/>
                <w:szCs w:val="20"/>
              </w:rPr>
              <w:t xml:space="preserve"> </w:t>
            </w:r>
            <w:r w:rsidR="0016199E">
              <w:rPr>
                <w:sz w:val="20"/>
                <w:szCs w:val="20"/>
              </w:rPr>
              <w:t>_______</w:t>
            </w:r>
            <w:r w:rsidR="00002703">
              <w:rPr>
                <w:sz w:val="20"/>
                <w:szCs w:val="20"/>
              </w:rPr>
              <w:t>__________</w:t>
            </w:r>
            <w:r w:rsidR="00045A6A">
              <w:rPr>
                <w:sz w:val="20"/>
                <w:szCs w:val="20"/>
              </w:rPr>
              <w:t>_</w:t>
            </w:r>
          </w:p>
          <w:p w14:paraId="551BE406" w14:textId="2422A9C2" w:rsidR="00002703" w:rsidRDefault="006F05E4" w:rsidP="00002703">
            <w:pPr>
              <w:tabs>
                <w:tab w:val="left" w:pos="156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/CELULAR:</w:t>
            </w:r>
            <w:r w:rsidR="00002703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 xml:space="preserve"> </w:t>
            </w:r>
            <w:r w:rsidR="00002703">
              <w:rPr>
                <w:sz w:val="20"/>
                <w:szCs w:val="20"/>
              </w:rPr>
              <w:t>CORREO LECTRÓNICO:_________</w:t>
            </w:r>
            <w:r w:rsidR="00885E73">
              <w:rPr>
                <w:sz w:val="20"/>
                <w:szCs w:val="20"/>
              </w:rPr>
              <w:t>___</w:t>
            </w:r>
            <w:r w:rsidR="00002703">
              <w:rPr>
                <w:sz w:val="20"/>
                <w:szCs w:val="20"/>
              </w:rPr>
              <w:t>______________</w:t>
            </w:r>
            <w:r w:rsidR="00045A6A">
              <w:rPr>
                <w:sz w:val="20"/>
                <w:szCs w:val="20"/>
              </w:rPr>
              <w:t>_</w:t>
            </w:r>
          </w:p>
          <w:p w14:paraId="2A07AE2C" w14:textId="1107D00D" w:rsidR="00002703" w:rsidRPr="005B7CFF" w:rsidRDefault="0016199E" w:rsidP="0000270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</w:t>
            </w:r>
            <w:r w:rsidR="00002703" w:rsidRPr="005B7CF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__</w:t>
            </w:r>
            <w:r w:rsidR="00002703" w:rsidRPr="005B7CFF">
              <w:rPr>
                <w:sz w:val="20"/>
                <w:szCs w:val="20"/>
              </w:rPr>
              <w:t>_________________________________________________</w:t>
            </w:r>
            <w:r>
              <w:rPr>
                <w:sz w:val="20"/>
                <w:szCs w:val="20"/>
              </w:rPr>
              <w:t>__________________________</w:t>
            </w:r>
            <w:r w:rsidR="00045A6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__________________________________________</w:t>
            </w:r>
            <w:r w:rsidR="006F05E4">
              <w:rPr>
                <w:sz w:val="20"/>
                <w:szCs w:val="20"/>
              </w:rPr>
              <w:t>_____________________________</w:t>
            </w:r>
          </w:p>
          <w:p w14:paraId="68A9A186" w14:textId="77777777" w:rsidR="0016199E" w:rsidRDefault="0016199E" w:rsidP="005B7CFF">
            <w:pPr>
              <w:tabs>
                <w:tab w:val="left" w:pos="156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 de Notificación: (indicar uno)</w:t>
            </w:r>
          </w:p>
          <w:p w14:paraId="5F9E2997" w14:textId="571DD579" w:rsidR="00885E73" w:rsidRPr="00885E73" w:rsidRDefault="0016199E" w:rsidP="0016199E">
            <w:pPr>
              <w:pStyle w:val="Prrafodelista"/>
              <w:numPr>
                <w:ilvl w:val="0"/>
                <w:numId w:val="3"/>
              </w:numPr>
              <w:tabs>
                <w:tab w:val="left" w:pos="1560"/>
              </w:tabs>
              <w:spacing w:line="360" w:lineRule="auto"/>
              <w:jc w:val="both"/>
              <w:rPr>
                <w:sz w:val="10"/>
                <w:szCs w:val="20"/>
              </w:rPr>
            </w:pPr>
            <w:r>
              <w:rPr>
                <w:sz w:val="20"/>
                <w:szCs w:val="20"/>
              </w:rPr>
              <w:t>Carta Certificada</w:t>
            </w:r>
            <w:r w:rsidR="00885E73">
              <w:rPr>
                <w:sz w:val="20"/>
                <w:szCs w:val="20"/>
              </w:rPr>
              <w:t xml:space="preserve">:    </w:t>
            </w:r>
            <w:r w:rsidR="00204810">
              <w:rPr>
                <w:sz w:val="20"/>
                <w:szCs w:val="20"/>
              </w:rPr>
              <w:t xml:space="preserve"> __</w:t>
            </w:r>
          </w:p>
          <w:p w14:paraId="2E205642" w14:textId="0774D9B5" w:rsidR="00A31D99" w:rsidRPr="00204810" w:rsidRDefault="00885E73" w:rsidP="00204810">
            <w:pPr>
              <w:pStyle w:val="Prrafodelista"/>
              <w:numPr>
                <w:ilvl w:val="0"/>
                <w:numId w:val="3"/>
              </w:numPr>
              <w:tabs>
                <w:tab w:val="left" w:pos="1560"/>
              </w:tabs>
              <w:spacing w:line="360" w:lineRule="auto"/>
              <w:jc w:val="both"/>
              <w:rPr>
                <w:sz w:val="1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  <w:r w:rsidR="00204810">
              <w:rPr>
                <w:sz w:val="20"/>
                <w:szCs w:val="20"/>
              </w:rPr>
              <w:t xml:space="preserve"> __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072814" w:rsidRPr="005B7CFF" w14:paraId="73086036" w14:textId="77777777" w:rsidTr="00072814">
        <w:tc>
          <w:tcPr>
            <w:tcW w:w="9039" w:type="dxa"/>
          </w:tcPr>
          <w:p w14:paraId="4F1A8818" w14:textId="77777777" w:rsidR="00072814" w:rsidRDefault="00072814" w:rsidP="00072814">
            <w:pPr>
              <w:jc w:val="both"/>
              <w:rPr>
                <w:b/>
                <w:sz w:val="20"/>
                <w:szCs w:val="20"/>
              </w:rPr>
            </w:pPr>
          </w:p>
          <w:p w14:paraId="5B76776D" w14:textId="4F717822" w:rsidR="00072814" w:rsidRPr="001745C4" w:rsidRDefault="00072814" w:rsidP="00072814">
            <w:pPr>
              <w:jc w:val="both"/>
              <w:rPr>
                <w:b/>
                <w:sz w:val="20"/>
              </w:rPr>
            </w:pPr>
            <w:r w:rsidRPr="001745C4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I</w:t>
            </w:r>
            <w:r w:rsidRPr="001745C4">
              <w:rPr>
                <w:b/>
                <w:sz w:val="20"/>
              </w:rPr>
              <w:t xml:space="preserve">. INFORMACIÓN </w:t>
            </w:r>
            <w:r>
              <w:rPr>
                <w:b/>
                <w:sz w:val="20"/>
              </w:rPr>
              <w:t>RELACIONADA CON EL VEHÍCULO</w:t>
            </w:r>
          </w:p>
          <w:p w14:paraId="4244A2BD" w14:textId="77777777" w:rsidR="00072814" w:rsidRDefault="00072814" w:rsidP="00072814">
            <w:pPr>
              <w:ind w:left="1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80"/>
              <w:gridCol w:w="2116"/>
              <w:gridCol w:w="2105"/>
              <w:gridCol w:w="2201"/>
            </w:tblGrid>
            <w:tr w:rsidR="00072814" w14:paraId="151BFC8C" w14:textId="77777777" w:rsidTr="00C91279">
              <w:tc>
                <w:tcPr>
                  <w:tcW w:w="2197" w:type="dxa"/>
                </w:tcPr>
                <w:p w14:paraId="5E2403BA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ipo de Vehículo: </w:t>
                  </w:r>
                </w:p>
              </w:tc>
              <w:tc>
                <w:tcPr>
                  <w:tcW w:w="2177" w:type="dxa"/>
                </w:tcPr>
                <w:p w14:paraId="26AFD2F5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114" w:type="dxa"/>
                </w:tcPr>
                <w:p w14:paraId="423CD96B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Marca:</w:t>
                  </w:r>
                </w:p>
              </w:tc>
              <w:tc>
                <w:tcPr>
                  <w:tcW w:w="2264" w:type="dxa"/>
                </w:tcPr>
                <w:p w14:paraId="336DC499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072814" w14:paraId="024CF397" w14:textId="77777777" w:rsidTr="00C91279">
              <w:tc>
                <w:tcPr>
                  <w:tcW w:w="2197" w:type="dxa"/>
                </w:tcPr>
                <w:p w14:paraId="6DB44DF7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Año de Fabricación:</w:t>
                  </w:r>
                </w:p>
              </w:tc>
              <w:tc>
                <w:tcPr>
                  <w:tcW w:w="2177" w:type="dxa"/>
                </w:tcPr>
                <w:p w14:paraId="391FE508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114" w:type="dxa"/>
                </w:tcPr>
                <w:p w14:paraId="17A237C1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Tipo/Modelo/Serie:</w:t>
                  </w:r>
                </w:p>
              </w:tc>
              <w:tc>
                <w:tcPr>
                  <w:tcW w:w="2264" w:type="dxa"/>
                </w:tcPr>
                <w:p w14:paraId="4541A468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072814" w14:paraId="1B5821A9" w14:textId="77777777" w:rsidTr="00C91279">
              <w:tc>
                <w:tcPr>
                  <w:tcW w:w="2197" w:type="dxa"/>
                </w:tcPr>
                <w:p w14:paraId="5D29981C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N° Chassis/VIN:</w:t>
                  </w:r>
                </w:p>
              </w:tc>
              <w:tc>
                <w:tcPr>
                  <w:tcW w:w="2177" w:type="dxa"/>
                </w:tcPr>
                <w:p w14:paraId="1FBD431E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114" w:type="dxa"/>
                </w:tcPr>
                <w:p w14:paraId="3AC49151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N° Motor:</w:t>
                  </w:r>
                </w:p>
              </w:tc>
              <w:tc>
                <w:tcPr>
                  <w:tcW w:w="2264" w:type="dxa"/>
                </w:tcPr>
                <w:p w14:paraId="2207ABD7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072814" w14:paraId="76F1AC20" w14:textId="77777777" w:rsidTr="00C91279">
              <w:tc>
                <w:tcPr>
                  <w:tcW w:w="2197" w:type="dxa"/>
                </w:tcPr>
                <w:p w14:paraId="1F101FF9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Transmisión (mec/aut):</w:t>
                  </w:r>
                </w:p>
              </w:tc>
              <w:tc>
                <w:tcPr>
                  <w:tcW w:w="2177" w:type="dxa"/>
                </w:tcPr>
                <w:p w14:paraId="48A74330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114" w:type="dxa"/>
                </w:tcPr>
                <w:p w14:paraId="53C956F6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Tipo de carrocería:</w:t>
                  </w:r>
                </w:p>
              </w:tc>
              <w:tc>
                <w:tcPr>
                  <w:tcW w:w="2264" w:type="dxa"/>
                </w:tcPr>
                <w:p w14:paraId="6E1A02FE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072814" w14:paraId="2B9825C9" w14:textId="77777777" w:rsidTr="00C91279">
              <w:tc>
                <w:tcPr>
                  <w:tcW w:w="2197" w:type="dxa"/>
                </w:tcPr>
                <w:p w14:paraId="30655085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Cantidad de puertas:</w:t>
                  </w:r>
                </w:p>
              </w:tc>
              <w:tc>
                <w:tcPr>
                  <w:tcW w:w="2177" w:type="dxa"/>
                </w:tcPr>
                <w:p w14:paraId="39CED2C3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114" w:type="dxa"/>
                </w:tcPr>
                <w:p w14:paraId="4E785184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Cantidad de Asientos:</w:t>
                  </w:r>
                </w:p>
              </w:tc>
              <w:tc>
                <w:tcPr>
                  <w:tcW w:w="2264" w:type="dxa"/>
                </w:tcPr>
                <w:p w14:paraId="78DC0426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072814" w14:paraId="734CB414" w14:textId="77777777" w:rsidTr="00C91279">
              <w:tc>
                <w:tcPr>
                  <w:tcW w:w="2197" w:type="dxa"/>
                </w:tcPr>
                <w:p w14:paraId="06EE4CCA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Largo/ancho/Alto (pulg/cms):</w:t>
                  </w:r>
                </w:p>
              </w:tc>
              <w:tc>
                <w:tcPr>
                  <w:tcW w:w="2177" w:type="dxa"/>
                </w:tcPr>
                <w:p w14:paraId="7F04A0C5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114" w:type="dxa"/>
                </w:tcPr>
                <w:p w14:paraId="6F989907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Distancia entre ejes (pulg/cms):</w:t>
                  </w:r>
                </w:p>
              </w:tc>
              <w:tc>
                <w:tcPr>
                  <w:tcW w:w="2264" w:type="dxa"/>
                </w:tcPr>
                <w:p w14:paraId="4C339E4C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072814" w14:paraId="772FBFC5" w14:textId="77777777" w:rsidTr="00C91279">
              <w:tc>
                <w:tcPr>
                  <w:tcW w:w="2197" w:type="dxa"/>
                </w:tcPr>
                <w:p w14:paraId="60A567BD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Combustible:</w:t>
                  </w:r>
                </w:p>
              </w:tc>
              <w:tc>
                <w:tcPr>
                  <w:tcW w:w="2177" w:type="dxa"/>
                </w:tcPr>
                <w:p w14:paraId="44899CE5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114" w:type="dxa"/>
                </w:tcPr>
                <w:p w14:paraId="6E54D1DC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Cilindrada:</w:t>
                  </w:r>
                </w:p>
              </w:tc>
              <w:tc>
                <w:tcPr>
                  <w:tcW w:w="2264" w:type="dxa"/>
                </w:tcPr>
                <w:p w14:paraId="4703C880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072814" w14:paraId="5CB45A50" w14:textId="77777777" w:rsidTr="008E18B1">
              <w:tc>
                <w:tcPr>
                  <w:tcW w:w="2197" w:type="dxa"/>
                  <w:tcBorders>
                    <w:bottom w:val="single" w:sz="4" w:space="0" w:color="auto"/>
                  </w:tcBorders>
                </w:tcPr>
                <w:p w14:paraId="7DDCF0A2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N° de Cilindros:</w:t>
                  </w:r>
                </w:p>
              </w:tc>
              <w:tc>
                <w:tcPr>
                  <w:tcW w:w="2177" w:type="dxa"/>
                  <w:tcBorders>
                    <w:bottom w:val="single" w:sz="4" w:space="0" w:color="auto"/>
                  </w:tcBorders>
                </w:tcPr>
                <w:p w14:paraId="200871A9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114" w:type="dxa"/>
                  <w:tcBorders>
                    <w:bottom w:val="single" w:sz="4" w:space="0" w:color="auto"/>
                  </w:tcBorders>
                </w:tcPr>
                <w:p w14:paraId="7EFD2F24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Diámetro/Carrera (pulg/mm):</w:t>
                  </w:r>
                </w:p>
              </w:tc>
              <w:tc>
                <w:tcPr>
                  <w:tcW w:w="2264" w:type="dxa"/>
                  <w:tcBorders>
                    <w:bottom w:val="single" w:sz="4" w:space="0" w:color="auto"/>
                  </w:tcBorders>
                </w:tcPr>
                <w:p w14:paraId="5206749C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072814" w14:paraId="4F6B0585" w14:textId="77777777" w:rsidTr="008E18B1">
              <w:tc>
                <w:tcPr>
                  <w:tcW w:w="219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DF9A082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Color (es):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C8F4EDA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0D0E0CD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4D0FFC" w14:textId="77777777" w:rsidR="00072814" w:rsidRDefault="00072814" w:rsidP="00072814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8E18B1" w14:paraId="43A5F9F2" w14:textId="77777777" w:rsidTr="008E18B1"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44D26C" w14:textId="77777777" w:rsidR="008E18B1" w:rsidRDefault="008E18B1" w:rsidP="0007281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493A34" w14:textId="77777777" w:rsidR="008E18B1" w:rsidRDefault="008E18B1" w:rsidP="0007281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4A7C83" w14:textId="77777777" w:rsidR="008E18B1" w:rsidRDefault="008E18B1" w:rsidP="00072814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979118" w14:textId="77777777" w:rsidR="008E18B1" w:rsidRDefault="008E18B1" w:rsidP="00072814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26570285" w14:textId="0BF7FA67" w:rsidR="00072814" w:rsidRPr="005B7CFF" w:rsidRDefault="00072814" w:rsidP="000B763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2814" w:rsidRPr="005B7CFF" w14:paraId="7FA938AD" w14:textId="77777777" w:rsidTr="00072814">
        <w:tc>
          <w:tcPr>
            <w:tcW w:w="9039" w:type="dxa"/>
            <w:tcBorders>
              <w:bottom w:val="single" w:sz="4" w:space="0" w:color="auto"/>
            </w:tcBorders>
          </w:tcPr>
          <w:p w14:paraId="3AAAF926" w14:textId="525E314A" w:rsidR="00072814" w:rsidRDefault="00072814" w:rsidP="0007281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UGAR ACTUAL DE DEPÓSITO DEL VEHÍCUL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12"/>
            </w:tblGrid>
            <w:tr w:rsidR="008E18B1" w14:paraId="515DA5D1" w14:textId="77777777" w:rsidTr="008E18B1">
              <w:tc>
                <w:tcPr>
                  <w:tcW w:w="8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04488" w14:textId="3BC3DA6B" w:rsidR="008E18B1" w:rsidRDefault="008E18B1" w:rsidP="008E18B1">
                  <w:pPr>
                    <w:jc w:val="both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______________________________________________________</w:t>
                  </w:r>
                  <w:r w:rsidR="006F05E4">
                    <w:rPr>
                      <w:bCs/>
                      <w:sz w:val="20"/>
                    </w:rPr>
                    <w:t>______________________________</w:t>
                  </w:r>
                </w:p>
                <w:p w14:paraId="2C84539F" w14:textId="0658A48C" w:rsidR="008E18B1" w:rsidRPr="008E18B1" w:rsidRDefault="008E18B1" w:rsidP="00072814">
                  <w:pPr>
                    <w:jc w:val="both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______________________________________________________</w:t>
                  </w:r>
                  <w:r w:rsidR="006F05E4">
                    <w:rPr>
                      <w:bCs/>
                      <w:sz w:val="20"/>
                    </w:rPr>
                    <w:t>______________________________</w:t>
                  </w:r>
                </w:p>
                <w:p w14:paraId="5A42D7CC" w14:textId="707BD612" w:rsidR="008E18B1" w:rsidRDefault="008E18B1" w:rsidP="00072814">
                  <w:pPr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14:paraId="5A1C02EE" w14:textId="77777777" w:rsidR="00072814" w:rsidRDefault="00072814" w:rsidP="008E18B1">
            <w:pPr>
              <w:ind w:right="761"/>
              <w:jc w:val="right"/>
              <w:rPr>
                <w:b/>
                <w:sz w:val="20"/>
                <w:szCs w:val="20"/>
              </w:rPr>
            </w:pPr>
          </w:p>
        </w:tc>
      </w:tr>
      <w:tr w:rsidR="008E18B1" w:rsidRPr="005B7CFF" w14:paraId="0F164520" w14:textId="77777777" w:rsidTr="008E18B1">
        <w:tc>
          <w:tcPr>
            <w:tcW w:w="9039" w:type="dxa"/>
          </w:tcPr>
          <w:p w14:paraId="11E3C9CB" w14:textId="2A4E0EDE" w:rsidR="008E18B1" w:rsidRDefault="008E18B1" w:rsidP="008E18B1">
            <w:pPr>
              <w:jc w:val="both"/>
              <w:rPr>
                <w:b/>
                <w:sz w:val="20"/>
              </w:rPr>
            </w:pPr>
            <w:r w:rsidRPr="001745C4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II</w:t>
            </w:r>
            <w:r w:rsidRPr="001745C4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DOCUMENTACIÓN ACOMPAÑADA</w:t>
            </w:r>
            <w:r w:rsidR="008B5DE6">
              <w:rPr>
                <w:b/>
                <w:sz w:val="20"/>
              </w:rPr>
              <w:t>:</w:t>
            </w:r>
          </w:p>
          <w:p w14:paraId="0F9D2FC5" w14:textId="77777777" w:rsidR="008B5DE6" w:rsidRDefault="008B5DE6" w:rsidP="008E18B1">
            <w:pPr>
              <w:jc w:val="both"/>
              <w:rPr>
                <w:b/>
                <w:sz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3855"/>
              <w:gridCol w:w="281"/>
              <w:gridCol w:w="4177"/>
            </w:tblGrid>
            <w:tr w:rsidR="008E18B1" w14:paraId="6285A45A" w14:textId="77777777" w:rsidTr="00C91279">
              <w:tc>
                <w:tcPr>
                  <w:tcW w:w="292" w:type="dxa"/>
                </w:tcPr>
                <w:p w14:paraId="6AC133E1" w14:textId="77777777" w:rsidR="008E18B1" w:rsidRDefault="008E18B1" w:rsidP="008E18B1">
                  <w:pPr>
                    <w:jc w:val="both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3956" w:type="dxa"/>
                </w:tcPr>
                <w:p w14:paraId="10F0355A" w14:textId="77777777" w:rsidR="008E18B1" w:rsidRDefault="008E18B1" w:rsidP="008E18B1">
                  <w:pPr>
                    <w:jc w:val="both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Fotocopia legalizada del RUT</w:t>
                  </w:r>
                </w:p>
              </w:tc>
              <w:tc>
                <w:tcPr>
                  <w:tcW w:w="283" w:type="dxa"/>
                </w:tcPr>
                <w:p w14:paraId="6A3B85C6" w14:textId="77777777" w:rsidR="008E18B1" w:rsidRDefault="008E18B1" w:rsidP="008E18B1">
                  <w:pPr>
                    <w:jc w:val="both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292" w:type="dxa"/>
                </w:tcPr>
                <w:p w14:paraId="0887F318" w14:textId="77777777" w:rsidR="008E18B1" w:rsidRDefault="008E18B1" w:rsidP="008E18B1">
                  <w:pPr>
                    <w:jc w:val="both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Fotografías a color</w:t>
                  </w:r>
                </w:p>
              </w:tc>
            </w:tr>
            <w:tr w:rsidR="008E18B1" w14:paraId="2C93CBDF" w14:textId="77777777" w:rsidTr="00C91279">
              <w:tc>
                <w:tcPr>
                  <w:tcW w:w="292" w:type="dxa"/>
                </w:tcPr>
                <w:p w14:paraId="3BFEF939" w14:textId="77777777" w:rsidR="008E18B1" w:rsidRDefault="008E18B1" w:rsidP="008E18B1">
                  <w:pPr>
                    <w:jc w:val="both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3956" w:type="dxa"/>
                </w:tcPr>
                <w:p w14:paraId="3FABC218" w14:textId="77777777" w:rsidR="008E18B1" w:rsidRDefault="008E18B1" w:rsidP="008E18B1">
                  <w:pPr>
                    <w:jc w:val="both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Factura importación</w:t>
                  </w:r>
                </w:p>
              </w:tc>
              <w:tc>
                <w:tcPr>
                  <w:tcW w:w="283" w:type="dxa"/>
                </w:tcPr>
                <w:p w14:paraId="3B41EA03" w14:textId="77777777" w:rsidR="008E18B1" w:rsidRDefault="008E18B1" w:rsidP="008E18B1">
                  <w:pPr>
                    <w:jc w:val="both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292" w:type="dxa"/>
                </w:tcPr>
                <w:p w14:paraId="6ABB4004" w14:textId="77777777" w:rsidR="008E18B1" w:rsidRDefault="008E18B1" w:rsidP="008E18B1">
                  <w:pPr>
                    <w:tabs>
                      <w:tab w:val="center" w:pos="1967"/>
                    </w:tabs>
                    <w:jc w:val="both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Mandato (si procediere)</w:t>
                  </w:r>
                  <w:r>
                    <w:rPr>
                      <w:bCs/>
                      <w:sz w:val="20"/>
                    </w:rPr>
                    <w:tab/>
                    <w:t xml:space="preserve"> </w:t>
                  </w:r>
                </w:p>
              </w:tc>
            </w:tr>
            <w:tr w:rsidR="008E18B1" w14:paraId="44C3BEC0" w14:textId="77777777" w:rsidTr="00C91279">
              <w:tc>
                <w:tcPr>
                  <w:tcW w:w="292" w:type="dxa"/>
                </w:tcPr>
                <w:p w14:paraId="3D00EB80" w14:textId="77777777" w:rsidR="008E18B1" w:rsidRDefault="008E18B1" w:rsidP="008E18B1">
                  <w:pPr>
                    <w:jc w:val="both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3956" w:type="dxa"/>
                </w:tcPr>
                <w:p w14:paraId="67575DE5" w14:textId="158655EE" w:rsidR="008E18B1" w:rsidRDefault="008E18B1" w:rsidP="008E18B1">
                  <w:pPr>
                    <w:jc w:val="both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Documento de Ingreso (Régimen </w:t>
                  </w:r>
                  <w:r w:rsidR="0071300B">
                    <w:rPr>
                      <w:bCs/>
                      <w:sz w:val="20"/>
                    </w:rPr>
                    <w:t>Suspensiv</w:t>
                  </w:r>
                  <w:r>
                    <w:rPr>
                      <w:bCs/>
                      <w:sz w:val="20"/>
                    </w:rPr>
                    <w:t>o)</w:t>
                  </w:r>
                </w:p>
              </w:tc>
              <w:tc>
                <w:tcPr>
                  <w:tcW w:w="283" w:type="dxa"/>
                </w:tcPr>
                <w:p w14:paraId="1DBA1693" w14:textId="77777777" w:rsidR="008E18B1" w:rsidRDefault="008E18B1" w:rsidP="008E18B1">
                  <w:pPr>
                    <w:jc w:val="both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292" w:type="dxa"/>
                </w:tcPr>
                <w:p w14:paraId="0700CCF6" w14:textId="77777777" w:rsidR="008E18B1" w:rsidRDefault="008E18B1" w:rsidP="008E18B1">
                  <w:pPr>
                    <w:tabs>
                      <w:tab w:val="center" w:pos="1967"/>
                    </w:tabs>
                    <w:jc w:val="both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Otro:</w:t>
                  </w:r>
                </w:p>
              </w:tc>
            </w:tr>
          </w:tbl>
          <w:p w14:paraId="7B4883B0" w14:textId="4584AD40" w:rsidR="008E18B1" w:rsidRDefault="008E18B1" w:rsidP="008E18B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Otros especificar: _________________________________________</w:t>
            </w:r>
            <w:r w:rsidR="006F05E4">
              <w:rPr>
                <w:bCs/>
                <w:sz w:val="20"/>
              </w:rPr>
              <w:t>______________________________</w:t>
            </w:r>
          </w:p>
          <w:p w14:paraId="27F0ED1A" w14:textId="4870E72D" w:rsidR="008E18B1" w:rsidRDefault="008E18B1" w:rsidP="008E18B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____________________________</w:t>
            </w:r>
            <w:r w:rsidR="006F05E4">
              <w:rPr>
                <w:bCs/>
                <w:sz w:val="20"/>
              </w:rPr>
              <w:t>______________________________</w:t>
            </w:r>
          </w:p>
          <w:p w14:paraId="6ED53791" w14:textId="77777777" w:rsidR="008E18B1" w:rsidRDefault="008E18B1" w:rsidP="008E18B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____________________________</w:t>
            </w:r>
            <w:r w:rsidR="006F05E4">
              <w:rPr>
                <w:bCs/>
                <w:sz w:val="20"/>
              </w:rPr>
              <w:t>______________________________</w:t>
            </w:r>
          </w:p>
          <w:p w14:paraId="5F02F24C" w14:textId="28DAD975" w:rsidR="006F05E4" w:rsidRDefault="006F05E4" w:rsidP="008E18B1">
            <w:pPr>
              <w:jc w:val="both"/>
              <w:rPr>
                <w:b/>
                <w:sz w:val="20"/>
              </w:rPr>
            </w:pPr>
          </w:p>
        </w:tc>
      </w:tr>
      <w:tr w:rsidR="008E18B1" w:rsidRPr="005B7CFF" w14:paraId="67E24F98" w14:textId="77777777" w:rsidTr="00072814">
        <w:tc>
          <w:tcPr>
            <w:tcW w:w="9039" w:type="dxa"/>
            <w:tcBorders>
              <w:bottom w:val="single" w:sz="4" w:space="0" w:color="auto"/>
            </w:tcBorders>
          </w:tcPr>
          <w:p w14:paraId="6111129E" w14:textId="77777777" w:rsidR="008E18B1" w:rsidRDefault="008E18B1" w:rsidP="008B5DE6">
            <w:pPr>
              <w:jc w:val="both"/>
              <w:rPr>
                <w:sz w:val="20"/>
              </w:rPr>
            </w:pPr>
            <w:r>
              <w:rPr>
                <w:sz w:val="20"/>
              </w:rPr>
              <w:t>La presente</w:t>
            </w:r>
            <w:r w:rsidR="008B5DE6">
              <w:rPr>
                <w:sz w:val="20"/>
              </w:rPr>
              <w:t xml:space="preserve"> Solicitud reviste las características de Declaración Jurada, a través de la cual el interesado declara bajo juramento que los datos contenidos en la misma son exactos y se responsabiliza de su fidelidad.</w:t>
            </w:r>
          </w:p>
          <w:p w14:paraId="6523126A" w14:textId="69907368" w:rsidR="008B5DE6" w:rsidRDefault="008B5DE6" w:rsidP="008B5DE6">
            <w:pPr>
              <w:jc w:val="both"/>
              <w:rPr>
                <w:sz w:val="20"/>
              </w:rPr>
            </w:pPr>
            <w:r>
              <w:rPr>
                <w:sz w:val="20"/>
              </w:rPr>
              <w:t>Asimismo, declara que conoce las restricciones para circular de los vehículos a los que se autorice su importación, al ser calificados como de uso especial, con el objeto de no vulnerar los dispuesto en el artículo 21 de la ley N° 18.483 (Estatuto Automotriz).</w:t>
            </w:r>
          </w:p>
          <w:p w14:paraId="65A84E25" w14:textId="3ED3D58A" w:rsidR="006F05E4" w:rsidRDefault="006F05E4" w:rsidP="008B5DE6">
            <w:pPr>
              <w:jc w:val="both"/>
              <w:rPr>
                <w:sz w:val="20"/>
              </w:rPr>
            </w:pPr>
          </w:p>
          <w:p w14:paraId="5FB3EA65" w14:textId="143407AD" w:rsidR="006F05E4" w:rsidRDefault="006F05E4" w:rsidP="008B5DE6">
            <w:pPr>
              <w:jc w:val="both"/>
              <w:rPr>
                <w:sz w:val="20"/>
              </w:rPr>
            </w:pPr>
          </w:p>
          <w:p w14:paraId="2B17294D" w14:textId="77777777" w:rsidR="006F05E4" w:rsidRDefault="006F05E4" w:rsidP="008B5DE6">
            <w:pPr>
              <w:jc w:val="both"/>
              <w:rPr>
                <w:sz w:val="20"/>
              </w:rPr>
            </w:pPr>
            <w:bookmarkStart w:id="0" w:name="_GoBack"/>
            <w:bookmarkEnd w:id="0"/>
          </w:p>
          <w:p w14:paraId="75004216" w14:textId="2C940685" w:rsidR="008B5DE6" w:rsidRDefault="008B5DE6" w:rsidP="008B5D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</w:t>
            </w:r>
          </w:p>
          <w:p w14:paraId="2D95D392" w14:textId="04CADAD4" w:rsidR="008B5DE6" w:rsidRPr="008E18B1" w:rsidRDefault="008B5DE6" w:rsidP="006F05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ma Interesado</w:t>
            </w:r>
          </w:p>
        </w:tc>
      </w:tr>
    </w:tbl>
    <w:p w14:paraId="3BFB8225" w14:textId="77777777" w:rsidR="001745C4" w:rsidRPr="00D555C2" w:rsidRDefault="001745C4" w:rsidP="00C02C32">
      <w:pPr>
        <w:spacing w:after="0"/>
        <w:jc w:val="both"/>
        <w:rPr>
          <w:sz w:val="14"/>
        </w:rPr>
      </w:pPr>
    </w:p>
    <w:p w14:paraId="6F5B967E" w14:textId="353F72FD" w:rsidR="00D555C2" w:rsidRDefault="00D555C2" w:rsidP="00C02C32">
      <w:pPr>
        <w:spacing w:after="0"/>
        <w:jc w:val="both"/>
        <w:rPr>
          <w:sz w:val="20"/>
        </w:rPr>
      </w:pPr>
    </w:p>
    <w:p w14:paraId="1E3C968D" w14:textId="77777777" w:rsidR="00890951" w:rsidRDefault="00890951" w:rsidP="00890951">
      <w:pPr>
        <w:spacing w:after="0"/>
        <w:jc w:val="center"/>
        <w:rPr>
          <w:sz w:val="20"/>
        </w:rPr>
      </w:pPr>
    </w:p>
    <w:sectPr w:rsidR="00890951" w:rsidSect="00097833">
      <w:pgSz w:w="12240" w:h="18720" w:code="4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DBBC7" w14:textId="77777777" w:rsidR="00405F37" w:rsidRDefault="00405F37" w:rsidP="00097833">
      <w:pPr>
        <w:spacing w:after="0" w:line="240" w:lineRule="auto"/>
      </w:pPr>
      <w:r>
        <w:separator/>
      </w:r>
    </w:p>
  </w:endnote>
  <w:endnote w:type="continuationSeparator" w:id="0">
    <w:p w14:paraId="7142C2F6" w14:textId="77777777" w:rsidR="00405F37" w:rsidRDefault="00405F37" w:rsidP="0009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E1B4B" w14:textId="77777777" w:rsidR="00405F37" w:rsidRDefault="00405F37" w:rsidP="00097833">
      <w:pPr>
        <w:spacing w:after="0" w:line="240" w:lineRule="auto"/>
      </w:pPr>
      <w:r>
        <w:separator/>
      </w:r>
    </w:p>
  </w:footnote>
  <w:footnote w:type="continuationSeparator" w:id="0">
    <w:p w14:paraId="07CA335F" w14:textId="77777777" w:rsidR="00405F37" w:rsidRDefault="00405F37" w:rsidP="0009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05884"/>
    <w:multiLevelType w:val="hybridMultilevel"/>
    <w:tmpl w:val="A5369A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E3C1F"/>
    <w:multiLevelType w:val="hybridMultilevel"/>
    <w:tmpl w:val="42B0C770"/>
    <w:lvl w:ilvl="0" w:tplc="F3BC00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E6DF1"/>
    <w:multiLevelType w:val="hybridMultilevel"/>
    <w:tmpl w:val="06369968"/>
    <w:lvl w:ilvl="0" w:tplc="1D26A2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33"/>
    <w:rsid w:val="00002703"/>
    <w:rsid w:val="00015D9B"/>
    <w:rsid w:val="0001702A"/>
    <w:rsid w:val="00035EC0"/>
    <w:rsid w:val="00045A6A"/>
    <w:rsid w:val="00072814"/>
    <w:rsid w:val="0009478D"/>
    <w:rsid w:val="00097833"/>
    <w:rsid w:val="000B763C"/>
    <w:rsid w:val="000F0FEC"/>
    <w:rsid w:val="000F6F21"/>
    <w:rsid w:val="0016199E"/>
    <w:rsid w:val="001745C4"/>
    <w:rsid w:val="00204810"/>
    <w:rsid w:val="00273F59"/>
    <w:rsid w:val="002A583F"/>
    <w:rsid w:val="002D3D5C"/>
    <w:rsid w:val="002E7DB5"/>
    <w:rsid w:val="00405F37"/>
    <w:rsid w:val="00413876"/>
    <w:rsid w:val="0047405E"/>
    <w:rsid w:val="00495FF9"/>
    <w:rsid w:val="004C1CEF"/>
    <w:rsid w:val="005556F9"/>
    <w:rsid w:val="005B7CFF"/>
    <w:rsid w:val="005E2FE2"/>
    <w:rsid w:val="00682F6A"/>
    <w:rsid w:val="006B26D1"/>
    <w:rsid w:val="006E192B"/>
    <w:rsid w:val="006F05E4"/>
    <w:rsid w:val="0071300B"/>
    <w:rsid w:val="0074323E"/>
    <w:rsid w:val="007735F1"/>
    <w:rsid w:val="007B1F87"/>
    <w:rsid w:val="00842251"/>
    <w:rsid w:val="00885E73"/>
    <w:rsid w:val="00890951"/>
    <w:rsid w:val="008B5DE6"/>
    <w:rsid w:val="008E18B1"/>
    <w:rsid w:val="009B49BC"/>
    <w:rsid w:val="00A31D99"/>
    <w:rsid w:val="00B61C0B"/>
    <w:rsid w:val="00C02C32"/>
    <w:rsid w:val="00C66270"/>
    <w:rsid w:val="00CD4422"/>
    <w:rsid w:val="00CE12A7"/>
    <w:rsid w:val="00CF6719"/>
    <w:rsid w:val="00D06CA5"/>
    <w:rsid w:val="00D555C2"/>
    <w:rsid w:val="00DA7D74"/>
    <w:rsid w:val="00E71EAB"/>
    <w:rsid w:val="00E82535"/>
    <w:rsid w:val="00ED43D3"/>
    <w:rsid w:val="00F20D91"/>
    <w:rsid w:val="00F4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10C0"/>
  <w15:docId w15:val="{B3640880-2C5B-F548-A15B-080AC252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8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833"/>
  </w:style>
  <w:style w:type="paragraph" w:styleId="Piedepgina">
    <w:name w:val="footer"/>
    <w:basedOn w:val="Normal"/>
    <w:link w:val="PiedepginaCar"/>
    <w:uiPriority w:val="99"/>
    <w:unhideWhenUsed/>
    <w:rsid w:val="00097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833"/>
  </w:style>
  <w:style w:type="paragraph" w:styleId="Prrafodelista">
    <w:name w:val="List Paragraph"/>
    <w:basedOn w:val="Normal"/>
    <w:uiPriority w:val="34"/>
    <w:qFormat/>
    <w:rsid w:val="00CF671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1619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u w:val="single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199E"/>
    <w:rPr>
      <w:rFonts w:ascii="Arial" w:hAnsi="Arial" w:cs="Arial"/>
      <w:sz w:val="16"/>
      <w:szCs w:val="16"/>
      <w:u w:val="single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6679-F0BD-458B-8922-2B00594F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arsby Palacios</dc:creator>
  <cp:lastModifiedBy>Robert Barsby Palacios</cp:lastModifiedBy>
  <cp:revision>2</cp:revision>
  <cp:lastPrinted>2021-10-12T14:25:00Z</cp:lastPrinted>
  <dcterms:created xsi:type="dcterms:W3CDTF">2023-07-07T12:42:00Z</dcterms:created>
  <dcterms:modified xsi:type="dcterms:W3CDTF">2023-07-07T12:42:00Z</dcterms:modified>
</cp:coreProperties>
</file>